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1989  截至一九八九年底的资料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1989  截至一九八九年底的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4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华人民共和国行政区划简册  1989  截至一九八九年底的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